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F31" w14:textId="7FD081E3" w:rsidR="00C96669" w:rsidRDefault="00C96669" w:rsidP="005C39F8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4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/ </w:t>
                            </w:r>
                            <w:r w:rsidR="003977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دورة حياة النباتات الزهرية </w:t>
                            </w: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96E2F31" w14:textId="7FD081E3" w:rsidR="00C96669" w:rsidRDefault="00C96669" w:rsidP="005C39F8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4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/ </w:t>
                      </w:r>
                      <w:r w:rsidR="0039779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دورة حياة النباتات الزهرية </w:t>
                      </w: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0681F92C" w:rsidR="00D04C16" w:rsidRPr="003C1869" w:rsidRDefault="006B7AEE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043A246C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E341A05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3E341A05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/ 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ابع  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رابع  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1A973CCB" w14:textId="77777777" w:rsidR="00E949CE" w:rsidRDefault="00E949CE" w:rsidP="00D04C16">
      <w:pPr>
        <w:bidi/>
        <w:rPr>
          <w:sz w:val="26"/>
          <w:szCs w:val="26"/>
          <w:rtl/>
          <w:lang w:bidi="ar-JO"/>
        </w:rPr>
      </w:pPr>
    </w:p>
    <w:p w14:paraId="406D004C" w14:textId="233AC908" w:rsidR="00E949CE" w:rsidRPr="000F09FF" w:rsidRDefault="00E949CE" w:rsidP="00E949CE">
      <w:pPr>
        <w:ind w:right="-436"/>
        <w:jc w:val="right"/>
        <w:rPr>
          <w:rtl/>
          <w:lang w:bidi="ar-JO"/>
        </w:rPr>
      </w:pPr>
    </w:p>
    <w:p w14:paraId="30B1471E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rFonts w:hint="cs"/>
          <w:b/>
          <w:bCs/>
          <w:sz w:val="28"/>
          <w:szCs w:val="28"/>
          <w:rtl/>
          <w:lang w:bidi="ar-JO"/>
        </w:rPr>
        <w:t>ا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هداف 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Pr="000F09FF">
        <w:rPr>
          <w:b/>
          <w:bCs/>
          <w:sz w:val="28"/>
          <w:szCs w:val="28"/>
          <w:lang w:bidi="ar-JO"/>
        </w:rPr>
        <w:t>1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 - ان يتعرف على مراحل نمو النباتات الزهر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/ </w:t>
      </w:r>
      <w:r w:rsidRPr="000F09FF">
        <w:rPr>
          <w:b/>
          <w:bCs/>
          <w:sz w:val="28"/>
          <w:szCs w:val="28"/>
          <w:lang w:bidi="ar-JO"/>
        </w:rPr>
        <w:t>2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- ان يتعرف اجزاء الزهرة  </w:t>
      </w:r>
    </w:p>
    <w:p w14:paraId="1C0205C5" w14:textId="77777777" w:rsidR="00E949CE" w:rsidRPr="000F09FF" w:rsidRDefault="00E949CE" w:rsidP="00E949CE">
      <w:pPr>
        <w:bidi/>
        <w:ind w:left="-643" w:right="-436"/>
        <w:rPr>
          <w:b/>
          <w:bCs/>
          <w:sz w:val="28"/>
          <w:szCs w:val="28"/>
          <w:rtl/>
          <w:lang w:bidi="ar-JO"/>
        </w:rPr>
      </w:pPr>
      <w:r w:rsidRPr="000F09FF"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_________________ </w:t>
      </w:r>
    </w:p>
    <w:tbl>
      <w:tblPr>
        <w:tblStyle w:val="TableGrid"/>
        <w:tblpPr w:leftFromText="180" w:rightFromText="180" w:vertAnchor="text" w:horzAnchor="margin" w:tblpXSpec="center" w:tblpY="423"/>
        <w:bidiVisual/>
        <w:tblW w:w="0" w:type="auto"/>
        <w:tblLook w:val="04A0" w:firstRow="1" w:lastRow="0" w:firstColumn="1" w:lastColumn="0" w:noHBand="0" w:noVBand="1"/>
      </w:tblPr>
      <w:tblGrid>
        <w:gridCol w:w="2359"/>
        <w:gridCol w:w="7355"/>
      </w:tblGrid>
      <w:tr w:rsidR="00E949CE" w14:paraId="37AD4530" w14:textId="77777777" w:rsidTr="00340B77">
        <w:trPr>
          <w:trHeight w:val="320"/>
        </w:trPr>
        <w:tc>
          <w:tcPr>
            <w:tcW w:w="2359" w:type="dxa"/>
          </w:tcPr>
          <w:p w14:paraId="14A40F11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هوم</w:t>
            </w:r>
          </w:p>
        </w:tc>
        <w:tc>
          <w:tcPr>
            <w:tcW w:w="7355" w:type="dxa"/>
          </w:tcPr>
          <w:p w14:paraId="74E2B100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عريف </w:t>
            </w:r>
          </w:p>
        </w:tc>
      </w:tr>
      <w:tr w:rsidR="00E949CE" w14:paraId="2A263DAC" w14:textId="77777777" w:rsidTr="00340B77">
        <w:trPr>
          <w:trHeight w:val="308"/>
        </w:trPr>
        <w:tc>
          <w:tcPr>
            <w:tcW w:w="2359" w:type="dxa"/>
          </w:tcPr>
          <w:p w14:paraId="0D440367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55" w:type="dxa"/>
          </w:tcPr>
          <w:p w14:paraId="05434C68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C543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غيرات التي تحدث للكائن الحي بالشكل و الكتلة والحجم مع مرور الزمن</w:t>
            </w:r>
          </w:p>
          <w:p w14:paraId="01D6D7ED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949CE" w14:paraId="5DDD2231" w14:textId="77777777" w:rsidTr="00340B77">
        <w:trPr>
          <w:trHeight w:val="320"/>
        </w:trPr>
        <w:tc>
          <w:tcPr>
            <w:tcW w:w="2359" w:type="dxa"/>
          </w:tcPr>
          <w:p w14:paraId="1818A729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55" w:type="dxa"/>
          </w:tcPr>
          <w:p w14:paraId="04D198CE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راحل المتعاقبة التي يمر بها النبات خلال حياته</w:t>
            </w:r>
          </w:p>
          <w:p w14:paraId="77DFC031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949CE" w14:paraId="57DC08E6" w14:textId="77777777" w:rsidTr="00340B77">
        <w:trPr>
          <w:trHeight w:val="320"/>
        </w:trPr>
        <w:tc>
          <w:tcPr>
            <w:tcW w:w="2359" w:type="dxa"/>
          </w:tcPr>
          <w:p w14:paraId="07759E87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55" w:type="dxa"/>
          </w:tcPr>
          <w:p w14:paraId="464F43A9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ضو التكاثر في النباتات الزهرية </w:t>
            </w:r>
          </w:p>
          <w:p w14:paraId="69E38116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2F4E4C94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السؤال الاول: </w:t>
      </w:r>
      <w:r>
        <w:rPr>
          <w:rFonts w:hint="cs"/>
          <w:b/>
          <w:bCs/>
          <w:sz w:val="28"/>
          <w:szCs w:val="28"/>
          <w:rtl/>
          <w:lang w:bidi="ar-JO"/>
        </w:rPr>
        <w:t>( أ ) ضع المفهوم المناسب في الفراغ</w:t>
      </w:r>
      <w:r w:rsidRPr="000F09FF"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67456" behindDoc="0" locked="0" layoutInCell="1" allowOverlap="1" wp14:anchorId="361EE842" wp14:editId="5AC10058">
            <wp:simplePos x="0" y="0"/>
            <wp:positionH relativeFrom="column">
              <wp:posOffset>-320040</wp:posOffset>
            </wp:positionH>
            <wp:positionV relativeFrom="paragraph">
              <wp:posOffset>636752</wp:posOffset>
            </wp:positionV>
            <wp:extent cx="918210" cy="849148"/>
            <wp:effectExtent l="0" t="0" r="0" b="8255"/>
            <wp:wrapNone/>
            <wp:docPr id="533089224" name="Picture 53308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2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6" cy="8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C8841" w14:textId="77777777" w:rsidR="00E949CE" w:rsidRDefault="00E949CE" w:rsidP="00E949CE">
      <w:pPr>
        <w:bidi/>
        <w:ind w:right="-436" w:hanging="55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2576" behindDoc="0" locked="0" layoutInCell="1" allowOverlap="1" wp14:anchorId="39371E0A" wp14:editId="128838F5">
            <wp:simplePos x="0" y="0"/>
            <wp:positionH relativeFrom="column">
              <wp:posOffset>-45720</wp:posOffset>
            </wp:positionH>
            <wp:positionV relativeFrom="paragraph">
              <wp:posOffset>1614170</wp:posOffset>
            </wp:positionV>
            <wp:extent cx="2142490" cy="2232660"/>
            <wp:effectExtent l="0" t="0" r="0" b="0"/>
            <wp:wrapNone/>
            <wp:docPr id="258587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1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10" cy="2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_</w:t>
      </w:r>
    </w:p>
    <w:p w14:paraId="27549008" w14:textId="2046E67F" w:rsidR="007C7C86" w:rsidRDefault="007C7C86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</w:t>
      </w:r>
    </w:p>
    <w:p w14:paraId="4C64122F" w14:textId="72265C4B" w:rsidR="00E949CE" w:rsidRPr="000F09FF" w:rsidRDefault="007C7C86" w:rsidP="007C7C86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</w: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 xml:space="preserve">- تأمل الشكل ثم عدد مراحل دورة حياة النباتات الزهرية بالترتيب؟ </w:t>
      </w:r>
    </w:p>
    <w:p w14:paraId="361A767B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b/>
          <w:bCs/>
          <w:sz w:val="28"/>
          <w:szCs w:val="28"/>
          <w:lang w:bidi="ar-JO"/>
        </w:rPr>
        <w:t>1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- ---------------------------------------------- </w:t>
      </w:r>
    </w:p>
    <w:p w14:paraId="30402B9E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  <w:r w:rsidRPr="000F09FF">
        <w:rPr>
          <w:b/>
          <w:bCs/>
          <w:sz w:val="28"/>
          <w:szCs w:val="28"/>
          <w:lang w:bidi="ar-JO"/>
        </w:rPr>
        <w:t>2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------------------------------------------------ </w:t>
      </w:r>
    </w:p>
    <w:p w14:paraId="28D62B8F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b/>
          <w:bCs/>
          <w:sz w:val="28"/>
          <w:szCs w:val="28"/>
          <w:lang w:bidi="ar-JO"/>
        </w:rPr>
        <w:t>3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------------------------------------------------ </w:t>
      </w:r>
    </w:p>
    <w:p w14:paraId="3B51DAA7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4E3DFA01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3AACE130" w14:textId="77777777" w:rsidR="00E949CE" w:rsidRDefault="00E949CE" w:rsidP="00E949CE">
      <w:pPr>
        <w:bidi/>
        <w:ind w:right="-436" w:hanging="823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___</w:t>
      </w:r>
    </w:p>
    <w:p w14:paraId="1547CCB3" w14:textId="6182E86D" w:rsidR="00E949CE" w:rsidRPr="000F09FF" w:rsidRDefault="007C7C86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0528" behindDoc="0" locked="0" layoutInCell="1" allowOverlap="1" wp14:anchorId="0EFDC1E2" wp14:editId="6F2F4787">
            <wp:simplePos x="0" y="0"/>
            <wp:positionH relativeFrom="column">
              <wp:posOffset>1456055</wp:posOffset>
            </wp:positionH>
            <wp:positionV relativeFrom="paragraph">
              <wp:posOffset>290830</wp:posOffset>
            </wp:positionV>
            <wp:extent cx="5253990" cy="1948180"/>
            <wp:effectExtent l="0" t="0" r="3810" b="0"/>
            <wp:wrapNone/>
            <wp:docPr id="818050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CE"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8BF54" wp14:editId="0E000E32">
                <wp:simplePos x="0" y="0"/>
                <wp:positionH relativeFrom="column">
                  <wp:posOffset>5684520</wp:posOffset>
                </wp:positionH>
                <wp:positionV relativeFrom="paragraph">
                  <wp:posOffset>207010</wp:posOffset>
                </wp:positionV>
                <wp:extent cx="0" cy="1978660"/>
                <wp:effectExtent l="0" t="0" r="38100" b="21590"/>
                <wp:wrapNone/>
                <wp:docPr id="19088456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8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8D351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16.3pt" to="447.6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E949CE"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8D72A" wp14:editId="408354A1">
                <wp:simplePos x="0" y="0"/>
                <wp:positionH relativeFrom="column">
                  <wp:posOffset>2887980</wp:posOffset>
                </wp:positionH>
                <wp:positionV relativeFrom="paragraph">
                  <wp:posOffset>252730</wp:posOffset>
                </wp:positionV>
                <wp:extent cx="0" cy="1932940"/>
                <wp:effectExtent l="0" t="0" r="38100" b="29210"/>
                <wp:wrapNone/>
                <wp:docPr id="51092909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2D3B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9.9pt" to="227.4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>ب - اكتب مراحل</w:t>
      </w:r>
      <w:r w:rsidR="00E949CE" w:rsidRPr="000F09FF">
        <w:rPr>
          <w:b/>
          <w:bCs/>
          <w:sz w:val="28"/>
          <w:szCs w:val="28"/>
          <w:rtl/>
          <w:lang w:bidi="ar-JO"/>
        </w:rPr>
        <w:t xml:space="preserve"> </w: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>دورة</w:t>
      </w:r>
      <w:r w:rsidR="00E949CE" w:rsidRPr="000F09FF">
        <w:rPr>
          <w:b/>
          <w:bCs/>
          <w:sz w:val="28"/>
          <w:szCs w:val="28"/>
          <w:rtl/>
          <w:lang w:bidi="ar-JO"/>
        </w:rPr>
        <w:t xml:space="preserve"> </w: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>حياة</w:t>
      </w:r>
      <w:r w:rsidR="00E949CE" w:rsidRPr="000F09FF">
        <w:rPr>
          <w:b/>
          <w:bCs/>
          <w:sz w:val="28"/>
          <w:szCs w:val="28"/>
          <w:rtl/>
          <w:lang w:bidi="ar-JO"/>
        </w:rPr>
        <w:t xml:space="preserve"> </w: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>النباتات</w:t>
      </w:r>
      <w:r w:rsidR="00E949CE" w:rsidRPr="000F09FF">
        <w:rPr>
          <w:b/>
          <w:bCs/>
          <w:sz w:val="28"/>
          <w:szCs w:val="28"/>
          <w:rtl/>
          <w:lang w:bidi="ar-JO"/>
        </w:rPr>
        <w:t xml:space="preserve"> </w: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>الزهرية</w:t>
      </w:r>
      <w:r w:rsidR="00E949CE" w:rsidRPr="000F09FF">
        <w:rPr>
          <w:b/>
          <w:bCs/>
          <w:sz w:val="28"/>
          <w:szCs w:val="28"/>
          <w:rtl/>
          <w:lang w:bidi="ar-JO"/>
        </w:rPr>
        <w:t xml:space="preserve"> </w:t>
      </w:r>
      <w:r w:rsidR="00E949CE" w:rsidRPr="000F09FF">
        <w:rPr>
          <w:rFonts w:hint="cs"/>
          <w:b/>
          <w:bCs/>
          <w:sz w:val="28"/>
          <w:szCs w:val="28"/>
          <w:rtl/>
          <w:lang w:bidi="ar-JO"/>
        </w:rPr>
        <w:t>على الرسمة التالية  ؟</w:t>
      </w:r>
    </w:p>
    <w:p w14:paraId="7E84B5D5" w14:textId="310680AB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44409F2B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E2718F2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3CF5046F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1EB7EE5E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11405009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6B4B3279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0B5960E8" w14:textId="77777777" w:rsidR="00E949CE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</w:p>
    <w:p w14:paraId="214C1622" w14:textId="5F3F40A7" w:rsidR="00E949CE" w:rsidRDefault="00A92664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83840" behindDoc="0" locked="0" layoutInCell="1" allowOverlap="1" wp14:anchorId="64D89763" wp14:editId="3ACF1D25">
            <wp:simplePos x="0" y="0"/>
            <wp:positionH relativeFrom="column">
              <wp:posOffset>-76200</wp:posOffset>
            </wp:positionH>
            <wp:positionV relativeFrom="paragraph">
              <wp:posOffset>91440</wp:posOffset>
            </wp:positionV>
            <wp:extent cx="829310" cy="855085"/>
            <wp:effectExtent l="0" t="0" r="8890" b="2540"/>
            <wp:wrapNone/>
            <wp:docPr id="952522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5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CE"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71552" behindDoc="0" locked="0" layoutInCell="1" allowOverlap="1" wp14:anchorId="09526D52" wp14:editId="68866B02">
            <wp:simplePos x="0" y="0"/>
            <wp:positionH relativeFrom="column">
              <wp:posOffset>1097279</wp:posOffset>
            </wp:positionH>
            <wp:positionV relativeFrom="paragraph">
              <wp:posOffset>300990</wp:posOffset>
            </wp:positionV>
            <wp:extent cx="4762861" cy="2887980"/>
            <wp:effectExtent l="0" t="0" r="0" b="7620"/>
            <wp:wrapNone/>
            <wp:docPr id="1892607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51" cy="28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CE">
        <w:rPr>
          <w:rFonts w:hint="cs"/>
          <w:b/>
          <w:bCs/>
          <w:sz w:val="28"/>
          <w:szCs w:val="28"/>
          <w:rtl/>
          <w:lang w:bidi="ar-JO"/>
        </w:rPr>
        <w:t xml:space="preserve">( ج ) بعد تأمل الشكل التالي الذي يمثل دورة حياة نبات زهري ( مغطاة البذور ) اجب عمايليه </w:t>
      </w:r>
    </w:p>
    <w:p w14:paraId="7EF9DE21" w14:textId="669AE48F" w:rsidR="00E949CE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</w:p>
    <w:p w14:paraId="52CB98A4" w14:textId="17FFB80C" w:rsidR="00E949CE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</w:p>
    <w:p w14:paraId="67ABA0C5" w14:textId="074DCA92" w:rsidR="00E949CE" w:rsidRDefault="00253D72" w:rsidP="00E949CE">
      <w:pPr>
        <w:bidi/>
        <w:ind w:right="-436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82816" behindDoc="0" locked="0" layoutInCell="1" allowOverlap="1" wp14:anchorId="09627D88" wp14:editId="40A3A048">
            <wp:simplePos x="0" y="0"/>
            <wp:positionH relativeFrom="column">
              <wp:posOffset>-60960</wp:posOffset>
            </wp:positionH>
            <wp:positionV relativeFrom="paragraph">
              <wp:posOffset>233045</wp:posOffset>
            </wp:positionV>
            <wp:extent cx="863029" cy="800100"/>
            <wp:effectExtent l="0" t="0" r="0" b="0"/>
            <wp:wrapNone/>
            <wp:docPr id="1463813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62" cy="80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9390" w14:textId="6B882BA0" w:rsidR="00E949CE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</w:p>
    <w:p w14:paraId="4180C7AA" w14:textId="278DD5BF" w:rsidR="00E949CE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</w:p>
    <w:p w14:paraId="0478A21F" w14:textId="074F721A" w:rsidR="00E949CE" w:rsidRDefault="00E949CE" w:rsidP="00E949CE">
      <w:pPr>
        <w:bidi/>
        <w:ind w:right="-436"/>
        <w:rPr>
          <w:b/>
          <w:bCs/>
          <w:sz w:val="28"/>
          <w:szCs w:val="28"/>
          <w:lang w:bidi="ar-JO"/>
        </w:rPr>
      </w:pPr>
    </w:p>
    <w:p w14:paraId="22F03F2D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5B478DC" w14:textId="272653BB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78D961F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DC4E306" w14:textId="7891D36A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  في اي مرحلة من مراحل دورة حياة النباتات الزهر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 w:rsidRPr="00FF2E77">
        <w:rPr>
          <w:rFonts w:hint="cs"/>
          <w:b/>
          <w:bCs/>
          <w:sz w:val="28"/>
          <w:szCs w:val="28"/>
          <w:u w:val="single"/>
          <w:rtl/>
          <w:lang w:bidi="ar-JO"/>
        </w:rPr>
        <w:t>الانبات / النمو / تكوين البذو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يحدث مايلي ؟ </w:t>
      </w:r>
    </w:p>
    <w:p w14:paraId="05464D20" w14:textId="4F48EDAA" w:rsidR="00E949CE" w:rsidRPr="00FF2E77" w:rsidRDefault="00E949CE" w:rsidP="00E949CE">
      <w:pPr>
        <w:bidi/>
        <w:ind w:right="-436" w:firstLine="77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تكوين البذور ------------------------------------- 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2-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ظهور الازهار: -------------------------------</w:t>
      </w:r>
    </w:p>
    <w:p w14:paraId="7509867C" w14:textId="77777777" w:rsidR="00E949CE" w:rsidRDefault="00E949CE" w:rsidP="00E949CE">
      <w:pPr>
        <w:pStyle w:val="ListParagraph"/>
        <w:bidi/>
        <w:ind w:left="360" w:right="-630" w:hanging="28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>تكون ثمار بداخلها بذور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>-----------------------------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4-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نمو الساق ا</w:t>
      </w:r>
      <w:r>
        <w:rPr>
          <w:rFonts w:hint="cs"/>
          <w:b/>
          <w:bCs/>
          <w:sz w:val="28"/>
          <w:szCs w:val="28"/>
          <w:rtl/>
          <w:lang w:bidi="ar-JO"/>
        </w:rPr>
        <w:t>لى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اعلى :---------------</w:t>
      </w:r>
      <w:r>
        <w:rPr>
          <w:rFonts w:hint="cs"/>
          <w:b/>
          <w:bCs/>
          <w:sz w:val="28"/>
          <w:szCs w:val="28"/>
          <w:rtl/>
          <w:lang w:bidi="ar-JO"/>
        </w:rPr>
        <w:t>---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-------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-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979364A" w14:textId="77777777" w:rsidR="00E949CE" w:rsidRPr="00FF2E77" w:rsidRDefault="00E949CE" w:rsidP="00E949CE">
      <w:pPr>
        <w:pStyle w:val="ListParagraph"/>
        <w:bidi/>
        <w:ind w:left="360" w:right="-436" w:hanging="283"/>
        <w:rPr>
          <w:b/>
          <w:bCs/>
          <w:sz w:val="28"/>
          <w:szCs w:val="28"/>
          <w:rtl/>
          <w:lang w:bidi="ar-JO"/>
        </w:rPr>
      </w:pPr>
    </w:p>
    <w:p w14:paraId="0A247673" w14:textId="77777777" w:rsidR="00E949CE" w:rsidRDefault="00E949CE" w:rsidP="00E949CE">
      <w:pPr>
        <w:pStyle w:val="ListParagraph"/>
        <w:bidi/>
        <w:ind w:left="360" w:right="-720" w:hanging="28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انتفاخ البذرة : ---------------------------------------      6 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- يصبح نبات مكتمل النمو: ---------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---------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-- </w:t>
      </w:r>
    </w:p>
    <w:p w14:paraId="33E0CAC8" w14:textId="77777777" w:rsidR="00E949CE" w:rsidRPr="00FF2E77" w:rsidRDefault="00E949CE" w:rsidP="00E949CE">
      <w:pPr>
        <w:pStyle w:val="ListParagraph"/>
        <w:bidi/>
        <w:ind w:left="360" w:right="-720" w:hanging="283"/>
        <w:rPr>
          <w:b/>
          <w:bCs/>
          <w:sz w:val="28"/>
          <w:szCs w:val="28"/>
          <w:rtl/>
          <w:lang w:bidi="ar-JO"/>
        </w:rPr>
      </w:pPr>
    </w:p>
    <w:p w14:paraId="51D02C8D" w14:textId="77777777" w:rsidR="00E949CE" w:rsidRPr="00FF2E77" w:rsidRDefault="00E949CE" w:rsidP="00E949CE">
      <w:pPr>
        <w:pStyle w:val="ListParagraph"/>
        <w:bidi/>
        <w:ind w:left="360" w:right="-436" w:hanging="28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نضج البذور : ---------------------------------------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8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- نمو جذر صغير لاسفل --------------</w:t>
      </w:r>
      <w:r>
        <w:rPr>
          <w:rFonts w:hint="cs"/>
          <w:b/>
          <w:bCs/>
          <w:sz w:val="28"/>
          <w:szCs w:val="28"/>
          <w:rtl/>
          <w:lang w:bidi="ar-JO"/>
        </w:rPr>
        <w:t>----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---------</w:t>
      </w:r>
    </w:p>
    <w:p w14:paraId="3A4A0B85" w14:textId="77777777" w:rsidR="00E949CE" w:rsidRPr="000F09FF" w:rsidRDefault="00E949CE" w:rsidP="00E949CE">
      <w:pPr>
        <w:pStyle w:val="ListParagraph"/>
        <w:bidi/>
        <w:ind w:left="-463" w:right="-436" w:hanging="283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_</w:t>
      </w:r>
    </w:p>
    <w:p w14:paraId="45A8AF2E" w14:textId="24295FEC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     السؤال الث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7C7C86">
        <w:rPr>
          <w:rFonts w:hint="cs"/>
          <w:b/>
          <w:bCs/>
          <w:sz w:val="28"/>
          <w:szCs w:val="28"/>
          <w:rtl/>
          <w:lang w:bidi="ar-JO"/>
        </w:rPr>
        <w:t xml:space="preserve">لث </w:t>
      </w: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JO"/>
        </w:rPr>
        <w:t>مستعينا بالاشكال التالية  اجب عمايلي</w:t>
      </w:r>
    </w:p>
    <w:p w14:paraId="73554496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68480" behindDoc="0" locked="0" layoutInCell="1" allowOverlap="1" wp14:anchorId="2B19DBA6" wp14:editId="630EB757">
            <wp:simplePos x="0" y="0"/>
            <wp:positionH relativeFrom="column">
              <wp:posOffset>3170555</wp:posOffset>
            </wp:positionH>
            <wp:positionV relativeFrom="paragraph">
              <wp:posOffset>76200</wp:posOffset>
            </wp:positionV>
            <wp:extent cx="782955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14696"/>
                    <a:stretch/>
                  </pic:blipFill>
                  <pic:spPr bwMode="auto">
                    <a:xfrm>
                      <a:off x="0" y="0"/>
                      <a:ext cx="7829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9FF"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69504" behindDoc="0" locked="0" layoutInCell="1" allowOverlap="1" wp14:anchorId="61624483" wp14:editId="11EB4503">
            <wp:simplePos x="0" y="0"/>
            <wp:positionH relativeFrom="column">
              <wp:posOffset>5208905</wp:posOffset>
            </wp:positionH>
            <wp:positionV relativeFrom="paragraph">
              <wp:posOffset>66675</wp:posOffset>
            </wp:positionV>
            <wp:extent cx="772795" cy="693420"/>
            <wp:effectExtent l="0" t="0" r="8255" b="0"/>
            <wp:wrapNone/>
            <wp:docPr id="1421789082" name="Picture 142178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1645" w14:textId="428D4B54" w:rsidR="00E949CE" w:rsidRDefault="00E949CE" w:rsidP="00E949CE">
      <w:pPr>
        <w:pStyle w:val="ListParagraph"/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</w:t>
      </w:r>
      <w:r w:rsidR="007C7C86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>- كيف تنتقل حبوب اللقاح من السداة الى الكربلة ؟</w:t>
      </w:r>
    </w:p>
    <w:p w14:paraId="74A41E91" w14:textId="77777777" w:rsidR="00E949CE" w:rsidRDefault="00E949CE" w:rsidP="00E949CE">
      <w:pPr>
        <w:bidi/>
        <w:ind w:right="-436" w:hanging="46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76672" behindDoc="0" locked="0" layoutInCell="1" allowOverlap="1" wp14:anchorId="09C33B64" wp14:editId="7958A3E5">
            <wp:simplePos x="0" y="0"/>
            <wp:positionH relativeFrom="column">
              <wp:posOffset>-396240</wp:posOffset>
            </wp:positionH>
            <wp:positionV relativeFrom="paragraph">
              <wp:posOffset>346710</wp:posOffset>
            </wp:positionV>
            <wp:extent cx="3084762" cy="2239362"/>
            <wp:effectExtent l="0" t="0" r="1905" b="0"/>
            <wp:wrapNone/>
            <wp:docPr id="6716715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5069" r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62" cy="22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</w:t>
      </w:r>
      <w:bookmarkStart w:id="0" w:name="_Hlk209792303"/>
    </w:p>
    <w:p w14:paraId="40807CDE" w14:textId="155A3977" w:rsidR="00E949CE" w:rsidRDefault="00E949CE" w:rsidP="000C506F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7C7C86">
        <w:rPr>
          <w:rFonts w:hint="cs"/>
          <w:b/>
          <w:bCs/>
          <w:sz w:val="28"/>
          <w:szCs w:val="28"/>
          <w:rtl/>
          <w:lang w:bidi="ar-JO"/>
        </w:rPr>
        <w:t>ب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كمل الجدول التالي للمق</w:t>
      </w:r>
      <w:r w:rsidR="00A92664"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رنة بين البتلات و السبلات ؟</w:t>
      </w:r>
      <w:bookmarkEnd w:id="0"/>
    </w:p>
    <w:tbl>
      <w:tblPr>
        <w:tblStyle w:val="TableGrid"/>
        <w:tblpPr w:leftFromText="180" w:rightFromText="180" w:vertAnchor="text" w:horzAnchor="margin" w:tblpXSpec="right" w:tblpY="-14"/>
        <w:bidiVisual/>
        <w:tblW w:w="0" w:type="auto"/>
        <w:tblLook w:val="04A0" w:firstRow="1" w:lastRow="0" w:firstColumn="1" w:lastColumn="0" w:noHBand="0" w:noVBand="1"/>
      </w:tblPr>
      <w:tblGrid>
        <w:gridCol w:w="1639"/>
        <w:gridCol w:w="1739"/>
        <w:gridCol w:w="4191"/>
      </w:tblGrid>
      <w:tr w:rsidR="007C7C86" w14:paraId="26B03E28" w14:textId="77777777" w:rsidTr="007C7C86">
        <w:trPr>
          <w:trHeight w:val="384"/>
        </w:trPr>
        <w:tc>
          <w:tcPr>
            <w:tcW w:w="1639" w:type="dxa"/>
          </w:tcPr>
          <w:p w14:paraId="74BC7954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زء</w:t>
            </w:r>
          </w:p>
        </w:tc>
        <w:tc>
          <w:tcPr>
            <w:tcW w:w="1739" w:type="dxa"/>
          </w:tcPr>
          <w:p w14:paraId="7D877CBB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ون</w:t>
            </w:r>
          </w:p>
        </w:tc>
        <w:tc>
          <w:tcPr>
            <w:tcW w:w="4191" w:type="dxa"/>
          </w:tcPr>
          <w:p w14:paraId="51C8FD74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ظيفة</w:t>
            </w:r>
          </w:p>
        </w:tc>
      </w:tr>
      <w:tr w:rsidR="007C7C86" w14:paraId="56B5C8CE" w14:textId="77777777" w:rsidTr="007C7C86">
        <w:trPr>
          <w:trHeight w:val="370"/>
        </w:trPr>
        <w:tc>
          <w:tcPr>
            <w:tcW w:w="1639" w:type="dxa"/>
          </w:tcPr>
          <w:p w14:paraId="524D5767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لات</w:t>
            </w:r>
          </w:p>
        </w:tc>
        <w:tc>
          <w:tcPr>
            <w:tcW w:w="1739" w:type="dxa"/>
          </w:tcPr>
          <w:p w14:paraId="7C1EE035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78C50A2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CFE2899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191" w:type="dxa"/>
          </w:tcPr>
          <w:p w14:paraId="6D6855F0" w14:textId="77777777" w:rsidR="007C7C86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C7C86" w:rsidRPr="00FF2E77" w14:paraId="352AF6AF" w14:textId="77777777" w:rsidTr="007C7C86">
        <w:trPr>
          <w:trHeight w:val="384"/>
        </w:trPr>
        <w:tc>
          <w:tcPr>
            <w:tcW w:w="1639" w:type="dxa"/>
          </w:tcPr>
          <w:p w14:paraId="16E560FA" w14:textId="77777777" w:rsidR="007C7C86" w:rsidRPr="0012273D" w:rsidRDefault="007C7C86" w:rsidP="007C7C86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227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تلات</w:t>
            </w:r>
          </w:p>
        </w:tc>
        <w:tc>
          <w:tcPr>
            <w:tcW w:w="1739" w:type="dxa"/>
          </w:tcPr>
          <w:p w14:paraId="78C61E00" w14:textId="77777777" w:rsidR="007C7C86" w:rsidRPr="00FF2E77" w:rsidRDefault="007C7C86" w:rsidP="007C7C86">
            <w:pPr>
              <w:bidi/>
              <w:ind w:right="-436"/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379D544" w14:textId="77777777" w:rsidR="007C7C86" w:rsidRPr="00FF2E77" w:rsidRDefault="007C7C86" w:rsidP="007C7C86">
            <w:pPr>
              <w:bidi/>
              <w:ind w:right="-436"/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53F787DD" w14:textId="77777777" w:rsidR="007C7C86" w:rsidRPr="00FF2E77" w:rsidRDefault="007C7C86" w:rsidP="007C7C86">
            <w:pPr>
              <w:bidi/>
              <w:ind w:right="-436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191" w:type="dxa"/>
          </w:tcPr>
          <w:p w14:paraId="5A241448" w14:textId="77777777" w:rsidR="007C7C86" w:rsidRPr="00FF2E77" w:rsidRDefault="007C7C86" w:rsidP="007C7C86">
            <w:pPr>
              <w:bidi/>
              <w:ind w:right="-436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2CF8759C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52C4A362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5CBCCBE7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51E74CEF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DF434D4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10CE5E49" w14:textId="2AB38940" w:rsidR="007C7C86" w:rsidRDefault="007C7C86" w:rsidP="007C7C86">
      <w:pPr>
        <w:bidi/>
        <w:ind w:left="-334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ب2- فسر مايلي  </w:t>
      </w:r>
    </w:p>
    <w:p w14:paraId="2CB97AEA" w14:textId="415B4832" w:rsidR="00E949CE" w:rsidRDefault="007C7C86" w:rsidP="000C506F">
      <w:pPr>
        <w:bidi/>
        <w:ind w:left="-334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تعمل البتلات على جذب الحشرات : ------------------------------------------------------------------- </w:t>
      </w:r>
    </w:p>
    <w:p w14:paraId="62AD2EE9" w14:textId="7FF92DAD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32"/>
          <w:szCs w:val="32"/>
          <w:rtl/>
          <w:lang w:bidi="ar-JO"/>
        </w:rPr>
        <w:drawing>
          <wp:anchor distT="0" distB="0" distL="114300" distR="114300" simplePos="0" relativeHeight="251677696" behindDoc="0" locked="0" layoutInCell="1" allowOverlap="1" wp14:anchorId="62575325" wp14:editId="4B1D93C6">
            <wp:simplePos x="0" y="0"/>
            <wp:positionH relativeFrom="column">
              <wp:posOffset>-231775</wp:posOffset>
            </wp:positionH>
            <wp:positionV relativeFrom="paragraph">
              <wp:posOffset>271780</wp:posOffset>
            </wp:positionV>
            <wp:extent cx="2286000" cy="2141220"/>
            <wp:effectExtent l="0" t="0" r="0" b="0"/>
            <wp:wrapNone/>
            <wp:docPr id="1885946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8" t="4014" r="22173"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C86">
        <w:rPr>
          <w:rFonts w:hint="cs"/>
          <w:b/>
          <w:bCs/>
          <w:sz w:val="28"/>
          <w:szCs w:val="28"/>
          <w:rtl/>
          <w:lang w:bidi="ar-JO"/>
        </w:rPr>
        <w:t>ج1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>– اكمل الجدول التالي للمق</w:t>
      </w:r>
      <w:r w:rsidR="00A92664">
        <w:rPr>
          <w:rFonts w:hint="cs"/>
          <w:b/>
          <w:bCs/>
          <w:sz w:val="28"/>
          <w:szCs w:val="28"/>
          <w:rtl/>
          <w:lang w:bidi="ar-JO"/>
        </w:rPr>
        <w:t>ا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رنة بين </w:t>
      </w:r>
      <w:r w:rsidR="000C506F">
        <w:rPr>
          <w:rFonts w:hint="cs"/>
          <w:b/>
          <w:bCs/>
          <w:sz w:val="28"/>
          <w:szCs w:val="28"/>
          <w:rtl/>
          <w:lang w:bidi="ar-JO"/>
        </w:rPr>
        <w:t>السداة و الكربلة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؟</w:t>
      </w:r>
    </w:p>
    <w:tbl>
      <w:tblPr>
        <w:tblStyle w:val="TableGrid"/>
        <w:tblpPr w:leftFromText="180" w:rightFromText="180" w:vertAnchor="text" w:horzAnchor="page" w:tblpX="4273" w:tblpY="19"/>
        <w:bidiVisual/>
        <w:tblW w:w="0" w:type="auto"/>
        <w:tblLook w:val="04A0" w:firstRow="1" w:lastRow="0" w:firstColumn="1" w:lastColumn="0" w:noHBand="0" w:noVBand="1"/>
      </w:tblPr>
      <w:tblGrid>
        <w:gridCol w:w="1476"/>
        <w:gridCol w:w="2556"/>
        <w:gridCol w:w="3330"/>
      </w:tblGrid>
      <w:tr w:rsidR="00E949CE" w:rsidRPr="00FF2E77" w14:paraId="0C097E83" w14:textId="77777777" w:rsidTr="00340B77">
        <w:trPr>
          <w:trHeight w:val="1070"/>
        </w:trPr>
        <w:tc>
          <w:tcPr>
            <w:tcW w:w="1476" w:type="dxa"/>
          </w:tcPr>
          <w:p w14:paraId="28ED7A8F" w14:textId="77777777" w:rsidR="00E949CE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9839897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جه المقارنة</w:t>
            </w:r>
          </w:p>
        </w:tc>
        <w:tc>
          <w:tcPr>
            <w:tcW w:w="2556" w:type="dxa"/>
          </w:tcPr>
          <w:p w14:paraId="0881AE21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ضو المذكر</w:t>
            </w:r>
          </w:p>
          <w:p w14:paraId="7201D039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داة</w:t>
            </w:r>
          </w:p>
        </w:tc>
        <w:tc>
          <w:tcPr>
            <w:tcW w:w="3330" w:type="dxa"/>
          </w:tcPr>
          <w:p w14:paraId="4A9E094D" w14:textId="77777777" w:rsidR="00E949CE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ضو المؤنت</w:t>
            </w:r>
          </w:p>
          <w:p w14:paraId="2BD7ACB6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ربلة</w:t>
            </w:r>
          </w:p>
        </w:tc>
      </w:tr>
      <w:tr w:rsidR="00E949CE" w:rsidRPr="00FF2E77" w14:paraId="76E85677" w14:textId="77777777" w:rsidTr="00340B77">
        <w:trPr>
          <w:trHeight w:val="357"/>
        </w:trPr>
        <w:tc>
          <w:tcPr>
            <w:tcW w:w="1476" w:type="dxa"/>
          </w:tcPr>
          <w:p w14:paraId="63472A80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Pr="00FF2E7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ظيفة</w:t>
            </w:r>
          </w:p>
        </w:tc>
        <w:tc>
          <w:tcPr>
            <w:tcW w:w="2556" w:type="dxa"/>
          </w:tcPr>
          <w:p w14:paraId="3C365235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AFC8FB4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62194B4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330" w:type="dxa"/>
          </w:tcPr>
          <w:p w14:paraId="21528C98" w14:textId="77777777" w:rsidR="00E949CE" w:rsidRPr="00FF2E77" w:rsidRDefault="00E949CE" w:rsidP="00340B77">
            <w:pPr>
              <w:bidi/>
              <w:spacing w:after="160" w:line="259" w:lineRule="auto"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949CE" w:rsidRPr="00FF2E77" w14:paraId="06D39669" w14:textId="77777777" w:rsidTr="00340B77">
        <w:trPr>
          <w:trHeight w:val="357"/>
        </w:trPr>
        <w:tc>
          <w:tcPr>
            <w:tcW w:w="1476" w:type="dxa"/>
          </w:tcPr>
          <w:p w14:paraId="4A4A1CB9" w14:textId="77777777" w:rsidR="00E949CE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التركيب </w:t>
            </w:r>
          </w:p>
          <w:p w14:paraId="183CCB0A" w14:textId="77777777" w:rsidR="00E949CE" w:rsidRDefault="00E949CE" w:rsidP="00340B77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F45EC56" w14:textId="77777777" w:rsidR="00E949CE" w:rsidRPr="00FF2E77" w:rsidRDefault="00E949CE" w:rsidP="00340B77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56" w:type="dxa"/>
          </w:tcPr>
          <w:p w14:paraId="688897CD" w14:textId="77777777" w:rsidR="00E949CE" w:rsidRPr="00FF2E77" w:rsidRDefault="00E949CE" w:rsidP="00340B77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330" w:type="dxa"/>
          </w:tcPr>
          <w:p w14:paraId="5B34775A" w14:textId="77777777" w:rsidR="00E949CE" w:rsidRPr="00FF2E77" w:rsidRDefault="00E949CE" w:rsidP="00340B77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7E3DDE08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67BD956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84D789A" w14:textId="77777777" w:rsidR="00E949CE" w:rsidRPr="000F09FF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4F18AD45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0F09F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0BC1DB1" w14:textId="77777777" w:rsidR="00E949CE" w:rsidRPr="00FF2E77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  <w:r w:rsidRPr="00FF2E77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14:paraId="4BCBB8D0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14:paraId="617DCF2A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6BE00F82" w14:textId="77777777" w:rsidR="007C7C86" w:rsidRDefault="007C7C86" w:rsidP="00E949CE">
      <w:pPr>
        <w:bidi/>
        <w:ind w:right="-436" w:hanging="553"/>
        <w:rPr>
          <w:b/>
          <w:bCs/>
          <w:sz w:val="28"/>
          <w:szCs w:val="28"/>
          <w:rtl/>
          <w:lang w:bidi="ar-JO"/>
        </w:rPr>
      </w:pPr>
    </w:p>
    <w:p w14:paraId="49CE74D5" w14:textId="118E2DB9" w:rsidR="007C7C86" w:rsidRDefault="007C7C86" w:rsidP="007C7C86">
      <w:pPr>
        <w:bidi/>
        <w:ind w:left="-334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ج2- فسر مايلي </w:t>
      </w:r>
    </w:p>
    <w:p w14:paraId="2D770383" w14:textId="35A7F4DB" w:rsidR="007C7C86" w:rsidRDefault="007C7C86" w:rsidP="007C7C86">
      <w:pPr>
        <w:bidi/>
        <w:ind w:left="-334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اول جزء من الكربلة ( الميسم) </w:t>
      </w:r>
      <w:r w:rsidR="00653795">
        <w:rPr>
          <w:rFonts w:hint="cs"/>
          <w:b/>
          <w:bCs/>
          <w:sz w:val="28"/>
          <w:szCs w:val="28"/>
          <w:rtl/>
          <w:lang w:bidi="ar-JO"/>
        </w:rPr>
        <w:t xml:space="preserve">لزج </w:t>
      </w:r>
      <w:r>
        <w:rPr>
          <w:rFonts w:hint="cs"/>
          <w:b/>
          <w:bCs/>
          <w:sz w:val="28"/>
          <w:szCs w:val="28"/>
          <w:rtl/>
          <w:lang w:bidi="ar-JO"/>
        </w:rPr>
        <w:t>: -------------------------------------------------------------------------</w:t>
      </w:r>
    </w:p>
    <w:p w14:paraId="6D523BC6" w14:textId="09B9023D" w:rsidR="007C7C86" w:rsidRDefault="00E949CE" w:rsidP="007C7C86">
      <w:pPr>
        <w:bidi/>
        <w:ind w:right="-436" w:hanging="55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</w:t>
      </w:r>
      <w:r w:rsidR="007C7C86">
        <w:rPr>
          <w:rFonts w:hint="cs"/>
          <w:b/>
          <w:bCs/>
          <w:sz w:val="28"/>
          <w:szCs w:val="28"/>
          <w:rtl/>
          <w:lang w:bidi="ar-JO"/>
        </w:rPr>
        <w:t>______________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</w:t>
      </w:r>
    </w:p>
    <w:p w14:paraId="2A6AA2BC" w14:textId="637FFBEC" w:rsidR="00E949CE" w:rsidRDefault="00A92664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 w:rsidRPr="007C7C8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B364FCD" wp14:editId="3FF06992">
            <wp:simplePos x="0" y="0"/>
            <wp:positionH relativeFrom="column">
              <wp:posOffset>83820</wp:posOffset>
            </wp:positionH>
            <wp:positionV relativeFrom="paragraph">
              <wp:posOffset>107950</wp:posOffset>
            </wp:positionV>
            <wp:extent cx="820024" cy="876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" t="20595" r="78027" b="5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63" cy="8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C86"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75648" behindDoc="0" locked="0" layoutInCell="1" allowOverlap="1" wp14:anchorId="48BAEAE5" wp14:editId="799E13BB">
            <wp:simplePos x="0" y="0"/>
            <wp:positionH relativeFrom="column">
              <wp:posOffset>2491740</wp:posOffset>
            </wp:positionH>
            <wp:positionV relativeFrom="paragraph">
              <wp:posOffset>284480</wp:posOffset>
            </wp:positionV>
            <wp:extent cx="1119505" cy="886460"/>
            <wp:effectExtent l="0" t="0" r="4445" b="8890"/>
            <wp:wrapNone/>
            <wp:docPr id="2035243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3" t="69892" r="29329" b="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C86" w:rsidRPr="007C7C86">
        <w:rPr>
          <w:rFonts w:hint="cs"/>
          <w:b/>
          <w:bCs/>
          <w:noProof/>
          <w:sz w:val="28"/>
          <w:szCs w:val="28"/>
          <w:rtl/>
        </w:rPr>
        <w:t xml:space="preserve">السؤال الرابع : </w:t>
      </w:r>
      <w:r w:rsidR="00E949CE" w:rsidRPr="007C7C8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7C7C86">
        <w:rPr>
          <w:rFonts w:hint="cs"/>
          <w:b/>
          <w:bCs/>
          <w:sz w:val="28"/>
          <w:szCs w:val="28"/>
          <w:rtl/>
          <w:lang w:bidi="ar-JO"/>
        </w:rPr>
        <w:t>برأيك</w:t>
      </w:r>
      <w:r w:rsidRPr="007C7C8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اهي </w:t>
      </w:r>
      <w:r w:rsidR="00E949CE">
        <w:rPr>
          <w:rFonts w:hint="cs"/>
          <w:b/>
          <w:bCs/>
          <w:sz w:val="28"/>
          <w:szCs w:val="28"/>
          <w:rtl/>
          <w:lang w:bidi="ar-JO"/>
        </w:rPr>
        <w:t>شروط الانب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ناسبة لكي تنمو البذرة</w:t>
      </w:r>
      <w:r w:rsidR="00E949CE">
        <w:rPr>
          <w:rFonts w:hint="cs"/>
          <w:b/>
          <w:bCs/>
          <w:sz w:val="28"/>
          <w:szCs w:val="28"/>
          <w:rtl/>
          <w:lang w:bidi="ar-JO"/>
        </w:rPr>
        <w:t xml:space="preserve"> ؟</w:t>
      </w:r>
    </w:p>
    <w:p w14:paraId="57F1C95B" w14:textId="3DFFADC8" w:rsidR="00E949CE" w:rsidRDefault="00A92664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DD64F" wp14:editId="24A9E974">
                <wp:simplePos x="0" y="0"/>
                <wp:positionH relativeFrom="column">
                  <wp:posOffset>4008120</wp:posOffset>
                </wp:positionH>
                <wp:positionV relativeFrom="paragraph">
                  <wp:posOffset>153670</wp:posOffset>
                </wp:positionV>
                <wp:extent cx="826770" cy="491490"/>
                <wp:effectExtent l="19050" t="19050" r="11430" b="41910"/>
                <wp:wrapNone/>
                <wp:docPr id="1549213257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49149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E9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315.6pt;margin-top:12.1pt;width:65.1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" adj="6420" fillcolor="window" strokecolor="#70ad47" strokeweight="1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9744" behindDoc="0" locked="0" layoutInCell="1" allowOverlap="1" wp14:anchorId="2C808D49" wp14:editId="09467C7D">
            <wp:simplePos x="0" y="0"/>
            <wp:positionH relativeFrom="column">
              <wp:posOffset>5166360</wp:posOffset>
            </wp:positionH>
            <wp:positionV relativeFrom="paragraph">
              <wp:posOffset>92710</wp:posOffset>
            </wp:positionV>
            <wp:extent cx="1170305" cy="647700"/>
            <wp:effectExtent l="0" t="0" r="0" b="0"/>
            <wp:wrapNone/>
            <wp:docPr id="5161591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697B3" w14:textId="78BBD775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35972F6" w14:textId="79E46C1A" w:rsidR="00A92664" w:rsidRDefault="00A92664" w:rsidP="00A92664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6AB6A097" w14:textId="051D1863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-------------------------------    و   -----------------------------  و   -------------------------------- </w:t>
      </w:r>
    </w:p>
    <w:p w14:paraId="7B3BB6B7" w14:textId="483D30CE" w:rsidR="00E949CE" w:rsidRDefault="007C7C86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673A0" wp14:editId="0D94153C">
                <wp:simplePos x="0" y="0"/>
                <wp:positionH relativeFrom="column">
                  <wp:posOffset>903605</wp:posOffset>
                </wp:positionH>
                <wp:positionV relativeFrom="paragraph">
                  <wp:posOffset>60325</wp:posOffset>
                </wp:positionV>
                <wp:extent cx="4869180" cy="1363980"/>
                <wp:effectExtent l="0" t="0" r="26670" b="26670"/>
                <wp:wrapNone/>
                <wp:docPr id="1020082338" name="W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136398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982E3" w14:textId="77777777" w:rsidR="00E949CE" w:rsidRPr="00E9145B" w:rsidRDefault="00E949CE" w:rsidP="00E949C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914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E914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ستخدم البذرة المادة الغذائية الموجودة داخلها ل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</w:t>
                            </w:r>
                            <w:r w:rsidRPr="00E914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 عم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ة </w:t>
                            </w:r>
                            <w:r w:rsidRPr="00E914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انب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27DF0D37" w14:textId="77777777" w:rsidR="00E949CE" w:rsidRPr="00E9145B" w:rsidRDefault="00E949CE" w:rsidP="00E949C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914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عد ظهور الاوراق ي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</w:t>
                            </w:r>
                            <w:r w:rsidRPr="00E914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 النبات بصنع الغذاء داخل الور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673A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6" o:spid="_x0000_s1030" type="#_x0000_t64" style="position:absolute;left:0;text-align:left;margin-left:71.15pt;margin-top:4.75pt;width:383.4pt;height:10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" adj="2700" fillcolor="window" strokecolor="#70ad47" strokeweight="1pt">
                <v:stroke joinstyle="miter"/>
                <v:textbox>
                  <w:txbxContent>
                    <w:p w14:paraId="40B982E3" w14:textId="77777777" w:rsidR="00E949CE" w:rsidRPr="00E9145B" w:rsidRDefault="00E949CE" w:rsidP="00E949C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914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تستخدم البذرة المادة الغذائية الموجودة داخلها لت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د</w:t>
                      </w:r>
                      <w:r w:rsidRPr="00E914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 عمل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ة </w:t>
                      </w:r>
                      <w:r w:rsidRPr="00E914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انبا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14:paraId="27DF0D37" w14:textId="77777777" w:rsidR="00E949CE" w:rsidRPr="00E9145B" w:rsidRDefault="00E949CE" w:rsidP="00E949C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914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عد ظهور الاوراق ي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د</w:t>
                      </w:r>
                      <w:r w:rsidRPr="00E914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 النبات بصنع الغذاء داخل الورق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9CE">
        <w:rPr>
          <w:rFonts w:hint="cs"/>
          <w:b/>
          <w:bCs/>
          <w:sz w:val="28"/>
          <w:szCs w:val="28"/>
          <w:rtl/>
          <w:lang w:bidi="ar-JO"/>
        </w:rPr>
        <w:t xml:space="preserve">ملاحظة </w:t>
      </w:r>
    </w:p>
    <w:p w14:paraId="3CDD7FF8" w14:textId="6045BB98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18831FBE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5586A2E0" w14:textId="3F39F529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9235D45" w14:textId="53053B7E" w:rsidR="00E949CE" w:rsidRDefault="007C7C86" w:rsidP="00E949CE">
      <w:pPr>
        <w:bidi/>
        <w:ind w:right="-720" w:hanging="82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81792" behindDoc="0" locked="0" layoutInCell="1" allowOverlap="1" wp14:anchorId="2DCA7360" wp14:editId="0629F1FA">
            <wp:simplePos x="0" y="0"/>
            <wp:positionH relativeFrom="column">
              <wp:posOffset>2110740</wp:posOffset>
            </wp:positionH>
            <wp:positionV relativeFrom="paragraph">
              <wp:posOffset>257809</wp:posOffset>
            </wp:positionV>
            <wp:extent cx="2247900" cy="1707707"/>
            <wp:effectExtent l="0" t="0" r="0" b="6985"/>
            <wp:wrapNone/>
            <wp:docPr id="18235184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26" cy="171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CE"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____</w:t>
      </w:r>
    </w:p>
    <w:p w14:paraId="4CBDD723" w14:textId="2DEC0840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9F346F6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4F61EC2" w14:textId="7CF82623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106FF0D" w14:textId="7B5EF261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47351E4" w14:textId="4BD5C6E5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3F6B4BD" w14:textId="4646AC5E" w:rsidR="00D04C16" w:rsidRPr="007C7C86" w:rsidRDefault="00E949CE" w:rsidP="007C7C86">
      <w:pPr>
        <w:bidi/>
        <w:ind w:right="-436"/>
        <w:jc w:val="center"/>
        <w:rPr>
          <w:rFonts w:asciiTheme="minorBidi" w:hAnsiTheme="minorBidi"/>
          <w:b/>
          <w:bCs/>
          <w:sz w:val="44"/>
          <w:szCs w:val="44"/>
          <w:rtl/>
          <w:lang w:bidi="ar-JO"/>
        </w:rPr>
      </w:pPr>
      <w:r w:rsidRPr="00E949CE">
        <w:rPr>
          <w:rFonts w:asciiTheme="minorBidi" w:hAnsiTheme="minorBidi"/>
          <w:b/>
          <w:bCs/>
          <w:sz w:val="44"/>
          <w:szCs w:val="44"/>
          <w:rtl/>
          <w:lang w:bidi="ar-JO"/>
        </w:rPr>
        <w:t>معلمة المادة : سالي المدانات</w:t>
      </w:r>
      <w:r>
        <w:rPr>
          <w:rFonts w:hint="cs"/>
          <w:sz w:val="26"/>
          <w:szCs w:val="26"/>
          <w:rtl/>
          <w:lang w:bidi="ar-JO"/>
        </w:rPr>
        <w:t xml:space="preserve">                                                 </w:t>
      </w:r>
    </w:p>
    <w:sectPr w:rsidR="00D04C16" w:rsidRPr="007C7C86" w:rsidSect="00B97A5C">
      <w:head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720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2096" w14:textId="77777777" w:rsidR="008876DB" w:rsidRDefault="008876DB" w:rsidP="00162A7B">
      <w:pPr>
        <w:spacing w:after="0" w:line="240" w:lineRule="auto"/>
      </w:pPr>
      <w:r>
        <w:separator/>
      </w:r>
    </w:p>
  </w:endnote>
  <w:endnote w:type="continuationSeparator" w:id="0">
    <w:p w14:paraId="06C0D554" w14:textId="77777777" w:rsidR="008876DB" w:rsidRDefault="008876DB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872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62666" w14:textId="06205FD7" w:rsidR="007C7C86" w:rsidRDefault="007C7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D03D5" w14:textId="77777777" w:rsidR="007C7C86" w:rsidRDefault="007C7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44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C81FC" w14:textId="4F9F0D50" w:rsidR="007C7C86" w:rsidRDefault="007C7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BB3C7" w14:textId="77777777" w:rsidR="007C7C86" w:rsidRDefault="007C7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0E34" w14:textId="77777777" w:rsidR="008876DB" w:rsidRDefault="008876DB" w:rsidP="00162A7B">
      <w:pPr>
        <w:spacing w:after="0" w:line="240" w:lineRule="auto"/>
      </w:pPr>
      <w:r>
        <w:separator/>
      </w:r>
    </w:p>
  </w:footnote>
  <w:footnote w:type="continuationSeparator" w:id="0">
    <w:p w14:paraId="53D121FE" w14:textId="77777777" w:rsidR="008876DB" w:rsidRDefault="008876DB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3AAB1140" w:rsidR="005F776C" w:rsidRDefault="007C7C8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3F888898">
          <wp:simplePos x="0" y="0"/>
          <wp:positionH relativeFrom="margin">
            <wp:posOffset>-706120</wp:posOffset>
          </wp:positionH>
          <wp:positionV relativeFrom="paragraph">
            <wp:posOffset>1390650</wp:posOffset>
          </wp:positionV>
          <wp:extent cx="8134350" cy="9296400"/>
          <wp:effectExtent l="0" t="0" r="0" b="0"/>
          <wp:wrapNone/>
          <wp:docPr id="14679962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2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5185388D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0163669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52022905">
    <w:abstractNumId w:val="1"/>
  </w:num>
  <w:num w:numId="2" w16cid:durableId="89628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741B"/>
    <w:rsid w:val="00037771"/>
    <w:rsid w:val="00051862"/>
    <w:rsid w:val="00074431"/>
    <w:rsid w:val="000C43E4"/>
    <w:rsid w:val="000C506F"/>
    <w:rsid w:val="000D6FD3"/>
    <w:rsid w:val="000F74E7"/>
    <w:rsid w:val="00105B9C"/>
    <w:rsid w:val="00162A7B"/>
    <w:rsid w:val="001671B7"/>
    <w:rsid w:val="00197FC6"/>
    <w:rsid w:val="001C000C"/>
    <w:rsid w:val="001F7EFE"/>
    <w:rsid w:val="0022643E"/>
    <w:rsid w:val="00253D72"/>
    <w:rsid w:val="002B0F1A"/>
    <w:rsid w:val="00310AE6"/>
    <w:rsid w:val="00352E1C"/>
    <w:rsid w:val="00371915"/>
    <w:rsid w:val="00377A4B"/>
    <w:rsid w:val="00387437"/>
    <w:rsid w:val="00391460"/>
    <w:rsid w:val="003969EF"/>
    <w:rsid w:val="0039779B"/>
    <w:rsid w:val="003B07FB"/>
    <w:rsid w:val="003B7154"/>
    <w:rsid w:val="003C1869"/>
    <w:rsid w:val="003C785F"/>
    <w:rsid w:val="003D7BD4"/>
    <w:rsid w:val="004C0887"/>
    <w:rsid w:val="0051746B"/>
    <w:rsid w:val="005203E4"/>
    <w:rsid w:val="00534631"/>
    <w:rsid w:val="005429E7"/>
    <w:rsid w:val="00560CF5"/>
    <w:rsid w:val="005C39F8"/>
    <w:rsid w:val="005C6AE9"/>
    <w:rsid w:val="005F776C"/>
    <w:rsid w:val="00653795"/>
    <w:rsid w:val="006B7AEE"/>
    <w:rsid w:val="006E4346"/>
    <w:rsid w:val="006F2663"/>
    <w:rsid w:val="00744314"/>
    <w:rsid w:val="007C7C86"/>
    <w:rsid w:val="007F6676"/>
    <w:rsid w:val="008358FA"/>
    <w:rsid w:val="00845F8E"/>
    <w:rsid w:val="008876DB"/>
    <w:rsid w:val="008C6254"/>
    <w:rsid w:val="00901159"/>
    <w:rsid w:val="009F0840"/>
    <w:rsid w:val="00A14FC7"/>
    <w:rsid w:val="00A327B0"/>
    <w:rsid w:val="00A40D20"/>
    <w:rsid w:val="00A82408"/>
    <w:rsid w:val="00A92664"/>
    <w:rsid w:val="00A9533E"/>
    <w:rsid w:val="00AF17D6"/>
    <w:rsid w:val="00B10449"/>
    <w:rsid w:val="00B231A4"/>
    <w:rsid w:val="00B55658"/>
    <w:rsid w:val="00B6433C"/>
    <w:rsid w:val="00B85D20"/>
    <w:rsid w:val="00B97A5C"/>
    <w:rsid w:val="00BA1798"/>
    <w:rsid w:val="00BB2CDF"/>
    <w:rsid w:val="00BD009F"/>
    <w:rsid w:val="00BD09C5"/>
    <w:rsid w:val="00BE2C3B"/>
    <w:rsid w:val="00C0406A"/>
    <w:rsid w:val="00C221AC"/>
    <w:rsid w:val="00C30963"/>
    <w:rsid w:val="00C37760"/>
    <w:rsid w:val="00C816E6"/>
    <w:rsid w:val="00C9599C"/>
    <w:rsid w:val="00C96669"/>
    <w:rsid w:val="00C967EA"/>
    <w:rsid w:val="00CC2EBA"/>
    <w:rsid w:val="00D04739"/>
    <w:rsid w:val="00D04C16"/>
    <w:rsid w:val="00D16CA2"/>
    <w:rsid w:val="00D20767"/>
    <w:rsid w:val="00D37951"/>
    <w:rsid w:val="00D46B9D"/>
    <w:rsid w:val="00D55AD1"/>
    <w:rsid w:val="00D83E8A"/>
    <w:rsid w:val="00DB27AF"/>
    <w:rsid w:val="00DB5E1E"/>
    <w:rsid w:val="00DC6E86"/>
    <w:rsid w:val="00DD21C2"/>
    <w:rsid w:val="00DF6616"/>
    <w:rsid w:val="00E026B0"/>
    <w:rsid w:val="00E57D07"/>
    <w:rsid w:val="00E777A1"/>
    <w:rsid w:val="00E92819"/>
    <w:rsid w:val="00E93D35"/>
    <w:rsid w:val="00E949CE"/>
    <w:rsid w:val="00E9599F"/>
    <w:rsid w:val="00E97AEE"/>
    <w:rsid w:val="00ED5BAD"/>
    <w:rsid w:val="00EE0846"/>
    <w:rsid w:val="00F375B4"/>
    <w:rsid w:val="00F94B80"/>
    <w:rsid w:val="00FA3041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tm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سالي سالي عدنان مدانات</cp:lastModifiedBy>
  <cp:revision>23</cp:revision>
  <cp:lastPrinted>2025-08-30T20:08:00Z</cp:lastPrinted>
  <dcterms:created xsi:type="dcterms:W3CDTF">2025-08-30T15:14:00Z</dcterms:created>
  <dcterms:modified xsi:type="dcterms:W3CDTF">2025-10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